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CA2" w:rsidRPr="00AD7CA2" w:rsidRDefault="00AD7CA2" w:rsidP="00084B9E">
      <w:pPr>
        <w:tabs>
          <w:tab w:val="left" w:pos="71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D11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7CA2" w:rsidRDefault="00084B9E" w:rsidP="00084B9E">
      <w:pPr>
        <w:tabs>
          <w:tab w:val="left" w:pos="717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17.10.2018</w:t>
      </w:r>
    </w:p>
    <w:p w:rsidR="00E260BA" w:rsidRPr="00FE4879" w:rsidRDefault="00E260BA" w:rsidP="00100E62">
      <w:pPr>
        <w:tabs>
          <w:tab w:val="left" w:pos="7170"/>
        </w:tabs>
        <w:rPr>
          <w:rFonts w:ascii="Times New Roman" w:hAnsi="Times New Roman" w:cs="Times New Roman"/>
          <w:sz w:val="24"/>
          <w:szCs w:val="24"/>
        </w:rPr>
      </w:pPr>
    </w:p>
    <w:p w:rsidR="00A50AB4" w:rsidRPr="00FE4879" w:rsidRDefault="00613035" w:rsidP="008216A3">
      <w:pPr>
        <w:tabs>
          <w:tab w:val="left" w:pos="71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E4879">
        <w:rPr>
          <w:rFonts w:ascii="Times New Roman" w:hAnsi="Times New Roman" w:cs="Times New Roman"/>
          <w:b/>
          <w:sz w:val="24"/>
          <w:szCs w:val="24"/>
        </w:rPr>
        <w:t xml:space="preserve">ORGANIGRAMA  </w:t>
      </w:r>
      <w:r w:rsidR="00FE4879" w:rsidRPr="00FE4879">
        <w:rPr>
          <w:rFonts w:ascii="Times New Roman" w:hAnsi="Times New Roman" w:cs="Times New Roman"/>
          <w:b/>
          <w:sz w:val="24"/>
          <w:szCs w:val="24"/>
        </w:rPr>
        <w:t xml:space="preserve">FACULTĂȚII DE ȘTIINȚE POLITICE, ADMINISTRATIVE ȘI ALE COMUNICĂRII </w:t>
      </w:r>
      <w:r w:rsidRPr="00FE4879">
        <w:rPr>
          <w:rFonts w:ascii="Times New Roman" w:hAnsi="Times New Roman" w:cs="Times New Roman"/>
          <w:b/>
          <w:sz w:val="24"/>
          <w:szCs w:val="24"/>
        </w:rPr>
        <w:t>CLUJ-NAPOCA</w:t>
      </w:r>
    </w:p>
    <w:tbl>
      <w:tblPr>
        <w:tblStyle w:val="TableGrid"/>
        <w:tblpPr w:leftFromText="180" w:rightFromText="180" w:vertAnchor="text" w:horzAnchor="margin" w:tblpXSpec="center" w:tblpY="241"/>
        <w:tblW w:w="0" w:type="auto"/>
        <w:tblLook w:val="04A0" w:firstRow="1" w:lastRow="0" w:firstColumn="1" w:lastColumn="0" w:noHBand="0" w:noVBand="1"/>
      </w:tblPr>
      <w:tblGrid>
        <w:gridCol w:w="2148"/>
      </w:tblGrid>
      <w:tr w:rsidR="00A50AB4" w:rsidRPr="00FE4879" w:rsidTr="00461190">
        <w:trPr>
          <w:trHeight w:val="431"/>
        </w:trPr>
        <w:tc>
          <w:tcPr>
            <w:tcW w:w="2148" w:type="dxa"/>
            <w:vAlign w:val="center"/>
          </w:tcPr>
          <w:p w:rsidR="00A50AB4" w:rsidRPr="00FE4879" w:rsidRDefault="0065795F" w:rsidP="009D58EA">
            <w:pPr>
              <w:tabs>
                <w:tab w:val="left" w:pos="1418"/>
                <w:tab w:val="left" w:pos="717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11F58DC" wp14:editId="7AA0BC58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267970</wp:posOffset>
                      </wp:positionV>
                      <wp:extent cx="0" cy="332740"/>
                      <wp:effectExtent l="76200" t="0" r="76200" b="4826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3274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6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45pt,21.1pt" to="47.45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" strokecolor="windowText">
                      <v:stroke startarrow="block"/>
                    </v:line>
                  </w:pict>
                </mc:Fallback>
              </mc:AlternateContent>
            </w:r>
            <w:r w:rsidR="003E2715" w:rsidRPr="003E2715"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5ED6090" wp14:editId="7E9E3ABE">
                      <wp:simplePos x="0" y="0"/>
                      <wp:positionH relativeFrom="column">
                        <wp:posOffset>1297940</wp:posOffset>
                      </wp:positionH>
                      <wp:positionV relativeFrom="paragraph">
                        <wp:posOffset>125095</wp:posOffset>
                      </wp:positionV>
                      <wp:extent cx="2228850" cy="0"/>
                      <wp:effectExtent l="0" t="0" r="1905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28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0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2pt,9.85pt" to="277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" strokecolor="black [3040]"/>
                  </w:pict>
                </mc:Fallback>
              </mc:AlternateContent>
            </w:r>
            <w:r w:rsidR="00A50AB4" w:rsidRPr="00FE4879">
              <w:rPr>
                <w:rFonts w:ascii="Times New Roman" w:hAnsi="Times New Roman" w:cs="Times New Roman"/>
                <w:sz w:val="24"/>
                <w:szCs w:val="24"/>
              </w:rPr>
              <w:t>Consiliul facultății</w:t>
            </w:r>
          </w:p>
        </w:tc>
      </w:tr>
    </w:tbl>
    <w:p w:rsidR="00A50AB4" w:rsidRPr="00FE4879" w:rsidRDefault="00FE4879" w:rsidP="00100E62">
      <w:pPr>
        <w:tabs>
          <w:tab w:val="left" w:pos="7170"/>
        </w:tabs>
        <w:rPr>
          <w:rFonts w:ascii="Times New Roman" w:hAnsi="Times New Roman" w:cs="Times New Roman"/>
          <w:sz w:val="24"/>
          <w:szCs w:val="24"/>
        </w:rPr>
      </w:pPr>
      <w:r w:rsidRPr="00FE487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408157" wp14:editId="20AE92E4">
                <wp:simplePos x="0" y="0"/>
                <wp:positionH relativeFrom="column">
                  <wp:posOffset>7536180</wp:posOffset>
                </wp:positionH>
                <wp:positionV relativeFrom="paragraph">
                  <wp:posOffset>287020</wp:posOffset>
                </wp:positionV>
                <wp:extent cx="0" cy="3096259"/>
                <wp:effectExtent l="0" t="0" r="19050" b="952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9625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flip:y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3.4pt,22.6pt" to="593.4pt,2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" strokecolor="windowText"/>
            </w:pict>
          </mc:Fallback>
        </mc:AlternateContent>
      </w:r>
    </w:p>
    <w:p w:rsidR="00A50AB4" w:rsidRPr="00FE4879" w:rsidRDefault="00A50AB4" w:rsidP="00A50AB4">
      <w:pPr>
        <w:tabs>
          <w:tab w:val="left" w:pos="71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308"/>
        <w:tblW w:w="0" w:type="auto"/>
        <w:tblLook w:val="04A0" w:firstRow="1" w:lastRow="0" w:firstColumn="1" w:lastColumn="0" w:noHBand="0" w:noVBand="1"/>
      </w:tblPr>
      <w:tblGrid>
        <w:gridCol w:w="7043"/>
      </w:tblGrid>
      <w:tr w:rsidR="00A50AB4" w:rsidRPr="00FE4879" w:rsidTr="0065795F">
        <w:trPr>
          <w:trHeight w:val="2786"/>
        </w:trPr>
        <w:tc>
          <w:tcPr>
            <w:tcW w:w="7043" w:type="dxa"/>
          </w:tcPr>
          <w:tbl>
            <w:tblPr>
              <w:tblStyle w:val="TableGrid"/>
              <w:tblpPr w:leftFromText="180" w:rightFromText="180" w:vertAnchor="text" w:horzAnchor="margin" w:tblpXSpec="center" w:tblpY="12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923"/>
            </w:tblGrid>
            <w:tr w:rsidR="00A50AB4" w:rsidRPr="00FE4879" w:rsidTr="0065795F">
              <w:trPr>
                <w:trHeight w:val="495"/>
              </w:trPr>
              <w:tc>
                <w:tcPr>
                  <w:tcW w:w="1923" w:type="dxa"/>
                  <w:tcBorders>
                    <w:bottom w:val="single" w:sz="4" w:space="0" w:color="auto"/>
                  </w:tcBorders>
                  <w:vAlign w:val="center"/>
                </w:tcPr>
                <w:p w:rsidR="00A50AB4" w:rsidRPr="00FE4879" w:rsidRDefault="0065795F" w:rsidP="00A50AB4">
                  <w:pPr>
                    <w:tabs>
                      <w:tab w:val="left" w:pos="717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487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  <w:lang w:eastAsia="ro-R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4560" behindDoc="0" locked="0" layoutInCell="1" allowOverlap="1" wp14:anchorId="19B8D028" wp14:editId="62164DB2">
                            <wp:simplePos x="0" y="0"/>
                            <wp:positionH relativeFrom="column">
                              <wp:posOffset>541020</wp:posOffset>
                            </wp:positionH>
                            <wp:positionV relativeFrom="paragraph">
                              <wp:posOffset>281940</wp:posOffset>
                            </wp:positionV>
                            <wp:extent cx="8890" cy="323215"/>
                            <wp:effectExtent l="38100" t="0" r="67310" b="57785"/>
                            <wp:wrapNone/>
                            <wp:docPr id="3" name="Straight Connector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8890" cy="32321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  <a:headEnd type="triangl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3" o:spid="_x0000_s1026" style="position:absolute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6pt,22.2pt" to="43.3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">
                            <v:stroke startarrow="block"/>
                          </v:line>
                        </w:pict>
                      </mc:Fallback>
                    </mc:AlternateContent>
                  </w:r>
                  <w:r w:rsidR="00A50AB4" w:rsidRPr="00FE48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can</w:t>
                  </w:r>
                </w:p>
              </w:tc>
            </w:tr>
          </w:tbl>
          <w:p w:rsidR="00A50AB4" w:rsidRPr="00FE4879" w:rsidRDefault="00A50AB4" w:rsidP="00A50AB4">
            <w:pPr>
              <w:tabs>
                <w:tab w:val="left" w:pos="71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AB4" w:rsidRPr="00FE4879" w:rsidRDefault="00A50AB4" w:rsidP="00A50AB4">
            <w:pPr>
              <w:tabs>
                <w:tab w:val="left" w:pos="717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0AB4" w:rsidRPr="00FE4879" w:rsidRDefault="00A50AB4" w:rsidP="00A50AB4">
            <w:pPr>
              <w:tabs>
                <w:tab w:val="left" w:pos="71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AB4" w:rsidRPr="00FE4879" w:rsidRDefault="00A50AB4" w:rsidP="00A50AB4">
            <w:pPr>
              <w:tabs>
                <w:tab w:val="left" w:pos="59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50AB4" w:rsidRDefault="00A50AB4" w:rsidP="00A50AB4">
            <w:pPr>
              <w:tabs>
                <w:tab w:val="left" w:pos="71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page" w:horzAnchor="margin" w:tblpXSpec="center" w:tblpY="108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059"/>
            </w:tblGrid>
            <w:tr w:rsidR="0065795F" w:rsidRPr="00FE4879" w:rsidTr="0065795F">
              <w:trPr>
                <w:trHeight w:val="495"/>
              </w:trPr>
              <w:tc>
                <w:tcPr>
                  <w:tcW w:w="2059" w:type="dxa"/>
                  <w:tcBorders>
                    <w:bottom w:val="single" w:sz="4" w:space="0" w:color="auto"/>
                  </w:tcBorders>
                  <w:vAlign w:val="center"/>
                </w:tcPr>
                <w:p w:rsidR="0065795F" w:rsidRPr="00FE4879" w:rsidRDefault="0065795F" w:rsidP="0065795F">
                  <w:pPr>
                    <w:tabs>
                      <w:tab w:val="left" w:pos="717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48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decani</w:t>
                  </w:r>
                </w:p>
              </w:tc>
            </w:tr>
          </w:tbl>
          <w:p w:rsidR="0065795F" w:rsidRPr="00FE4879" w:rsidRDefault="0065795F" w:rsidP="00A50AB4">
            <w:pPr>
              <w:tabs>
                <w:tab w:val="left" w:pos="71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AB4" w:rsidRPr="00FE4879" w:rsidRDefault="00387059" w:rsidP="00A50AB4">
            <w:pPr>
              <w:tabs>
                <w:tab w:val="left" w:pos="71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CAF8FBA" wp14:editId="46299D80">
                      <wp:simplePos x="0" y="0"/>
                      <wp:positionH relativeFrom="column">
                        <wp:posOffset>3774440</wp:posOffset>
                      </wp:positionH>
                      <wp:positionV relativeFrom="paragraph">
                        <wp:posOffset>108585</wp:posOffset>
                      </wp:positionV>
                      <wp:extent cx="0" cy="294640"/>
                      <wp:effectExtent l="76200" t="0" r="76200" b="4826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94640"/>
                              </a:xfrm>
                              <a:prstGeom prst="line">
                                <a:avLst/>
                              </a:prstGeom>
                              <a:ln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" o:spid="_x0000_s1026" style="position:absolute;flip:y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7.2pt,8.55pt" to="297.2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" strokecolor="black [3040]">
                      <v:stroke startarrow="block"/>
                    </v:line>
                  </w:pict>
                </mc:Fallback>
              </mc:AlternateContent>
            </w:r>
            <w:r w:rsidRPr="00FE487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58C038D" wp14:editId="27712013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104775</wp:posOffset>
                      </wp:positionV>
                      <wp:extent cx="0" cy="199390"/>
                      <wp:effectExtent l="76200" t="0" r="76200" b="4826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9939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flip:y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.1pt,8.25pt" to="44.1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" strokecolor="black [3213]">
                      <v:stroke startarrow="block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9E8494D" wp14:editId="1F50E4FE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104775</wp:posOffset>
                      </wp:positionV>
                      <wp:extent cx="3209925" cy="0"/>
                      <wp:effectExtent l="0" t="0" r="9525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9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8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1pt,8.25pt" to="296.8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" strokecolor="black [3040]"/>
                  </w:pict>
                </mc:Fallback>
              </mc:AlternateContent>
            </w:r>
          </w:p>
          <w:tbl>
            <w:tblPr>
              <w:tblStyle w:val="TableGrid"/>
              <w:tblpPr w:leftFromText="180" w:rightFromText="180" w:vertAnchor="text" w:horzAnchor="margin" w:tblpY="23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814"/>
            </w:tblGrid>
            <w:tr w:rsidR="00387059" w:rsidRPr="00FE4879" w:rsidTr="0065795F">
              <w:trPr>
                <w:trHeight w:val="510"/>
              </w:trPr>
              <w:tc>
                <w:tcPr>
                  <w:tcW w:w="1814" w:type="dxa"/>
                  <w:vAlign w:val="center"/>
                </w:tcPr>
                <w:p w:rsidR="00387059" w:rsidRPr="00FE4879" w:rsidRDefault="00387059" w:rsidP="00387059">
                  <w:pPr>
                    <w:tabs>
                      <w:tab w:val="left" w:pos="717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48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rectori departamente</w:t>
                  </w:r>
                </w:p>
              </w:tc>
            </w:tr>
          </w:tbl>
          <w:p w:rsidR="00A50AB4" w:rsidRPr="00FE4879" w:rsidRDefault="00A50AB4" w:rsidP="00A50AB4">
            <w:pPr>
              <w:tabs>
                <w:tab w:val="left" w:pos="71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page" w:horzAnchor="margin" w:tblpXSpec="right" w:tblpY="229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814"/>
            </w:tblGrid>
            <w:tr w:rsidR="0065795F" w:rsidRPr="00387059" w:rsidTr="0065795F">
              <w:trPr>
                <w:trHeight w:val="510"/>
              </w:trPr>
              <w:tc>
                <w:tcPr>
                  <w:tcW w:w="1814" w:type="dxa"/>
                  <w:vAlign w:val="center"/>
                </w:tcPr>
                <w:p w:rsidR="0065795F" w:rsidRPr="00387059" w:rsidRDefault="0065795F" w:rsidP="0065795F">
                  <w:pPr>
                    <w:tabs>
                      <w:tab w:val="left" w:pos="717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7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dministrativ</w:t>
                  </w:r>
                </w:p>
              </w:tc>
            </w:tr>
          </w:tbl>
          <w:p w:rsidR="00A50AB4" w:rsidRPr="00FE4879" w:rsidRDefault="00A50AB4" w:rsidP="00A50AB4">
            <w:pPr>
              <w:tabs>
                <w:tab w:val="left" w:pos="71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tbl>
            <w:tblPr>
              <w:tblStyle w:val="TableGrid"/>
              <w:tblpPr w:leftFromText="180" w:rightFromText="180" w:vertAnchor="page" w:horzAnchor="margin" w:tblpXSpec="center" w:tblpY="231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814"/>
            </w:tblGrid>
            <w:tr w:rsidR="0065795F" w:rsidRPr="00FE4879" w:rsidTr="0065795F">
              <w:trPr>
                <w:trHeight w:val="510"/>
              </w:trPr>
              <w:tc>
                <w:tcPr>
                  <w:tcW w:w="1814" w:type="dxa"/>
                  <w:vAlign w:val="center"/>
                </w:tcPr>
                <w:p w:rsidR="0065795F" w:rsidRPr="00FE4879" w:rsidRDefault="0065795F" w:rsidP="0065795F">
                  <w:pPr>
                    <w:tabs>
                      <w:tab w:val="left" w:pos="717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48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cretariat</w:t>
                  </w:r>
                </w:p>
              </w:tc>
            </w:tr>
          </w:tbl>
          <w:bookmarkStart w:id="0" w:name="_GoBack"/>
          <w:bookmarkEnd w:id="0"/>
          <w:p w:rsidR="00A50AB4" w:rsidRPr="00FE4879" w:rsidRDefault="0065795F" w:rsidP="00A50AB4">
            <w:pPr>
              <w:tabs>
                <w:tab w:val="left" w:pos="71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D6DABD4" wp14:editId="7365CFC2">
                      <wp:simplePos x="0" y="0"/>
                      <wp:positionH relativeFrom="column">
                        <wp:posOffset>2166620</wp:posOffset>
                      </wp:positionH>
                      <wp:positionV relativeFrom="paragraph">
                        <wp:posOffset>-890905</wp:posOffset>
                      </wp:positionV>
                      <wp:extent cx="0" cy="437515"/>
                      <wp:effectExtent l="76200" t="0" r="57150" b="57785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3751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1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6pt,-70.15pt" to="170.6pt,-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" strokecolor="windowText">
                      <v:stroke startarrow="block"/>
                    </v:line>
                  </w:pict>
                </mc:Fallback>
              </mc:AlternateContent>
            </w:r>
          </w:p>
          <w:p w:rsidR="00A50AB4" w:rsidRPr="00FE4879" w:rsidRDefault="00A50AB4" w:rsidP="00A50AB4">
            <w:pPr>
              <w:tabs>
                <w:tab w:val="left" w:pos="71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AB4" w:rsidRPr="00FE4879" w:rsidRDefault="004023AE" w:rsidP="00A50AB4">
            <w:pPr>
              <w:tabs>
                <w:tab w:val="left" w:pos="71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3E04D79" wp14:editId="6F08E881">
                      <wp:simplePos x="0" y="0"/>
                      <wp:positionH relativeFrom="column">
                        <wp:posOffset>2240915</wp:posOffset>
                      </wp:positionH>
                      <wp:positionV relativeFrom="paragraph">
                        <wp:posOffset>173991</wp:posOffset>
                      </wp:positionV>
                      <wp:extent cx="0" cy="438149"/>
                      <wp:effectExtent l="76200" t="38100" r="57150" b="5778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38149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45pt,13.7pt" to="176.4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" strokecolor="windowText">
                      <v:stroke startarrow="block" endarrow="block"/>
                    </v:line>
                  </w:pict>
                </mc:Fallback>
              </mc:AlternateContent>
            </w:r>
            <w:r w:rsidR="00A50AB4" w:rsidRPr="00FE487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</w:t>
            </w:r>
          </w:p>
        </w:tc>
      </w:tr>
    </w:tbl>
    <w:p w:rsidR="00442884" w:rsidRPr="00FE4879" w:rsidRDefault="00442884" w:rsidP="008A53EA">
      <w:pPr>
        <w:rPr>
          <w:rFonts w:ascii="Times New Roman" w:hAnsi="Times New Roman" w:cs="Times New Roman"/>
          <w:sz w:val="24"/>
          <w:szCs w:val="24"/>
        </w:rPr>
      </w:pPr>
    </w:p>
    <w:p w:rsidR="0081298C" w:rsidRPr="00FE4879" w:rsidRDefault="0017190D" w:rsidP="0017190D">
      <w:pPr>
        <w:tabs>
          <w:tab w:val="left" w:pos="71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487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17190D" w:rsidRPr="00FE4879" w:rsidRDefault="0017190D" w:rsidP="0017190D">
      <w:pPr>
        <w:tabs>
          <w:tab w:val="left" w:pos="71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1298C" w:rsidRPr="00FE4879" w:rsidRDefault="0081298C" w:rsidP="0017190D">
      <w:pPr>
        <w:tabs>
          <w:tab w:val="left" w:pos="71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42884" w:rsidRPr="00FE4879" w:rsidRDefault="00442884" w:rsidP="0017190D">
      <w:pPr>
        <w:tabs>
          <w:tab w:val="left" w:pos="71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42884" w:rsidRPr="00FE4879" w:rsidRDefault="00442884" w:rsidP="00442884">
      <w:pPr>
        <w:rPr>
          <w:rFonts w:ascii="Times New Roman" w:hAnsi="Times New Roman" w:cs="Times New Roman"/>
          <w:sz w:val="24"/>
          <w:szCs w:val="24"/>
        </w:rPr>
      </w:pPr>
    </w:p>
    <w:p w:rsidR="00442884" w:rsidRPr="00FE4879" w:rsidRDefault="00442884" w:rsidP="00442884">
      <w:pPr>
        <w:rPr>
          <w:rFonts w:ascii="Times New Roman" w:hAnsi="Times New Roman" w:cs="Times New Roman"/>
          <w:sz w:val="24"/>
          <w:szCs w:val="24"/>
        </w:rPr>
      </w:pPr>
    </w:p>
    <w:p w:rsidR="00442884" w:rsidRPr="00FE4879" w:rsidRDefault="00442884" w:rsidP="0044288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13093" w:tblpY="801"/>
        <w:tblW w:w="0" w:type="auto"/>
        <w:tblLook w:val="04A0" w:firstRow="1" w:lastRow="0" w:firstColumn="1" w:lastColumn="0" w:noHBand="0" w:noVBand="1"/>
      </w:tblPr>
      <w:tblGrid>
        <w:gridCol w:w="2072"/>
      </w:tblGrid>
      <w:tr w:rsidR="00FE4879" w:rsidRPr="00FE4879" w:rsidTr="00387059">
        <w:trPr>
          <w:trHeight w:val="564"/>
        </w:trPr>
        <w:tc>
          <w:tcPr>
            <w:tcW w:w="2072" w:type="dxa"/>
            <w:vAlign w:val="center"/>
          </w:tcPr>
          <w:p w:rsidR="00FE4879" w:rsidRPr="00FE4879" w:rsidRDefault="00FE4879" w:rsidP="0038705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itutul de </w:t>
            </w:r>
            <w:r w:rsidR="009D58E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rcetări </w:t>
            </w:r>
            <w:r w:rsidR="009D58E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ciale</w:t>
            </w:r>
          </w:p>
        </w:tc>
      </w:tr>
    </w:tbl>
    <w:p w:rsidR="0081298C" w:rsidRPr="00FE4879" w:rsidRDefault="0081298C" w:rsidP="00A50A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67"/>
        <w:tblW w:w="0" w:type="auto"/>
        <w:tblLook w:val="04A0" w:firstRow="1" w:lastRow="0" w:firstColumn="1" w:lastColumn="0" w:noHBand="0" w:noVBand="1"/>
      </w:tblPr>
      <w:tblGrid>
        <w:gridCol w:w="3652"/>
        <w:gridCol w:w="2835"/>
        <w:gridCol w:w="1276"/>
        <w:gridCol w:w="1701"/>
        <w:gridCol w:w="1843"/>
      </w:tblGrid>
      <w:tr w:rsidR="00387059" w:rsidRPr="00FE4879" w:rsidTr="00387059">
        <w:trPr>
          <w:trHeight w:val="454"/>
        </w:trPr>
        <w:tc>
          <w:tcPr>
            <w:tcW w:w="11307" w:type="dxa"/>
            <w:gridSpan w:val="5"/>
          </w:tcPr>
          <w:p w:rsidR="00387059" w:rsidRPr="00FE4879" w:rsidRDefault="00387059" w:rsidP="0038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9">
              <w:rPr>
                <w:rFonts w:ascii="Times New Roman" w:hAnsi="Times New Roman" w:cs="Times New Roman"/>
                <w:sz w:val="24"/>
                <w:szCs w:val="24"/>
              </w:rPr>
              <w:t>Departamentele facultății</w:t>
            </w:r>
          </w:p>
        </w:tc>
      </w:tr>
      <w:tr w:rsidR="00387059" w:rsidRPr="00FE4879" w:rsidTr="00387059">
        <w:trPr>
          <w:trHeight w:val="454"/>
        </w:trPr>
        <w:tc>
          <w:tcPr>
            <w:tcW w:w="3652" w:type="dxa"/>
          </w:tcPr>
          <w:p w:rsidR="00387059" w:rsidRPr="00FE4879" w:rsidRDefault="00387059" w:rsidP="00387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879">
              <w:rPr>
                <w:rFonts w:ascii="Times New Roman" w:hAnsi="Times New Roman" w:cs="Times New Roman"/>
                <w:sz w:val="24"/>
                <w:szCs w:val="24"/>
              </w:rPr>
              <w:t>Administrație și Management Public</w:t>
            </w:r>
          </w:p>
        </w:tc>
        <w:tc>
          <w:tcPr>
            <w:tcW w:w="2835" w:type="dxa"/>
          </w:tcPr>
          <w:p w:rsidR="00387059" w:rsidRPr="00FE4879" w:rsidRDefault="00387059" w:rsidP="00387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879">
              <w:rPr>
                <w:rFonts w:ascii="Times New Roman" w:hAnsi="Times New Roman" w:cs="Times New Roman"/>
                <w:sz w:val="24"/>
                <w:szCs w:val="24"/>
              </w:rPr>
              <w:t>Comunicare, Relații Publice și Publicitate</w:t>
            </w:r>
          </w:p>
        </w:tc>
        <w:tc>
          <w:tcPr>
            <w:tcW w:w="1276" w:type="dxa"/>
          </w:tcPr>
          <w:p w:rsidR="00387059" w:rsidRPr="00FE4879" w:rsidRDefault="00387059" w:rsidP="00387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879">
              <w:rPr>
                <w:rFonts w:ascii="Times New Roman" w:hAnsi="Times New Roman" w:cs="Times New Roman"/>
                <w:sz w:val="24"/>
                <w:szCs w:val="24"/>
              </w:rPr>
              <w:t>Jurnalism</w:t>
            </w:r>
          </w:p>
        </w:tc>
        <w:tc>
          <w:tcPr>
            <w:tcW w:w="1701" w:type="dxa"/>
          </w:tcPr>
          <w:p w:rsidR="00387059" w:rsidRPr="00FE4879" w:rsidRDefault="00387059" w:rsidP="00387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879">
              <w:rPr>
                <w:rFonts w:ascii="Times New Roman" w:hAnsi="Times New Roman" w:cs="Times New Roman"/>
                <w:sz w:val="24"/>
                <w:szCs w:val="24"/>
              </w:rPr>
              <w:t>Științe politice</w:t>
            </w:r>
          </w:p>
        </w:tc>
        <w:tc>
          <w:tcPr>
            <w:tcW w:w="1843" w:type="dxa"/>
          </w:tcPr>
          <w:p w:rsidR="00387059" w:rsidRPr="00FE4879" w:rsidRDefault="00387059" w:rsidP="00387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879">
              <w:rPr>
                <w:rFonts w:ascii="Times New Roman" w:hAnsi="Times New Roman" w:cs="Times New Roman"/>
                <w:sz w:val="24"/>
                <w:szCs w:val="24"/>
              </w:rPr>
              <w:t>Sănătate Publică</w:t>
            </w:r>
          </w:p>
        </w:tc>
      </w:tr>
    </w:tbl>
    <w:p w:rsidR="00442884" w:rsidRPr="00FE4879" w:rsidRDefault="007E67DA" w:rsidP="00442884">
      <w:pPr>
        <w:jc w:val="center"/>
        <w:rPr>
          <w:rFonts w:ascii="Times New Roman" w:hAnsi="Times New Roman" w:cs="Times New Roman"/>
          <w:sz w:val="24"/>
          <w:szCs w:val="24"/>
        </w:rPr>
      </w:pPr>
      <w:r w:rsidRPr="00FE487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1BCCBB" wp14:editId="2689FD93">
                <wp:simplePos x="0" y="0"/>
                <wp:positionH relativeFrom="column">
                  <wp:posOffset>-807085</wp:posOffset>
                </wp:positionH>
                <wp:positionV relativeFrom="paragraph">
                  <wp:posOffset>20320</wp:posOffset>
                </wp:positionV>
                <wp:extent cx="0" cy="285750"/>
                <wp:effectExtent l="76200" t="0" r="57150" b="571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55pt,1.6pt" to="-63.5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" strokecolor="windowText">
                <v:stroke startarrow="block"/>
              </v:line>
            </w:pict>
          </mc:Fallback>
        </mc:AlternateContent>
      </w:r>
      <w:r w:rsidR="00387059" w:rsidRPr="00FE487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C04699" wp14:editId="106141B6">
                <wp:simplePos x="0" y="0"/>
                <wp:positionH relativeFrom="column">
                  <wp:posOffset>-4255135</wp:posOffset>
                </wp:positionH>
                <wp:positionV relativeFrom="paragraph">
                  <wp:posOffset>27305</wp:posOffset>
                </wp:positionV>
                <wp:extent cx="3448050" cy="1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8050" cy="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5.05pt,2.15pt" to="-63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" strokecolor="windowText"/>
            </w:pict>
          </mc:Fallback>
        </mc:AlternateContent>
      </w:r>
    </w:p>
    <w:p w:rsidR="00824EDA" w:rsidRPr="00FE4879" w:rsidRDefault="00824EDA" w:rsidP="00824EDA">
      <w:pPr>
        <w:rPr>
          <w:rFonts w:ascii="Times New Roman" w:hAnsi="Times New Roman" w:cs="Times New Roman"/>
          <w:sz w:val="24"/>
          <w:szCs w:val="24"/>
        </w:rPr>
      </w:pPr>
      <w:r w:rsidRPr="00FE4879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tbl>
      <w:tblPr>
        <w:tblStyle w:val="TableGrid"/>
        <w:tblpPr w:leftFromText="180" w:rightFromText="180" w:vertAnchor="text" w:horzAnchor="margin" w:tblpY="713"/>
        <w:tblW w:w="0" w:type="auto"/>
        <w:tblLook w:val="04A0" w:firstRow="1" w:lastRow="0" w:firstColumn="1" w:lastColumn="0" w:noHBand="0" w:noVBand="1"/>
      </w:tblPr>
      <w:tblGrid>
        <w:gridCol w:w="2977"/>
      </w:tblGrid>
      <w:tr w:rsidR="00387059" w:rsidRPr="00FE4879" w:rsidTr="00387059">
        <w:tc>
          <w:tcPr>
            <w:tcW w:w="2977" w:type="dxa"/>
          </w:tcPr>
          <w:p w:rsidR="00387059" w:rsidRPr="00FE4879" w:rsidRDefault="00387059" w:rsidP="00387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879">
              <w:rPr>
                <w:rFonts w:ascii="Times New Roman" w:hAnsi="Times New Roman" w:cs="Times New Roman"/>
                <w:sz w:val="24"/>
                <w:szCs w:val="24"/>
              </w:rPr>
              <w:t>Extensia universitară</w:t>
            </w:r>
          </w:p>
          <w:p w:rsidR="00387059" w:rsidRPr="00FE4879" w:rsidRDefault="00387059" w:rsidP="00387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87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E22ACB1" wp14:editId="134810BE">
                      <wp:simplePos x="0" y="0"/>
                      <wp:positionH relativeFrom="column">
                        <wp:posOffset>1802130</wp:posOffset>
                      </wp:positionH>
                      <wp:positionV relativeFrom="paragraph">
                        <wp:posOffset>-6985</wp:posOffset>
                      </wp:positionV>
                      <wp:extent cx="219075" cy="0"/>
                      <wp:effectExtent l="38100" t="76200" r="0" b="952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3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9pt,-.55pt" to="159.1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" strokecolor="windowText">
                      <v:stroke startarrow="block"/>
                    </v:line>
                  </w:pict>
                </mc:Fallback>
              </mc:AlternateContent>
            </w:r>
            <w:r w:rsidRPr="00FE487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EB7080A" wp14:editId="5EBC3841">
                      <wp:simplePos x="0" y="0"/>
                      <wp:positionH relativeFrom="column">
                        <wp:posOffset>1811655</wp:posOffset>
                      </wp:positionH>
                      <wp:positionV relativeFrom="paragraph">
                        <wp:posOffset>-6985</wp:posOffset>
                      </wp:positionV>
                      <wp:extent cx="219075" cy="0"/>
                      <wp:effectExtent l="38100" t="76200" r="0" b="952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2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65pt,-.55pt" to="159.9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" strokecolor="windowText">
                      <v:stroke startarrow="block"/>
                    </v:line>
                  </w:pict>
                </mc:Fallback>
              </mc:AlternateContent>
            </w:r>
            <w:r w:rsidRPr="00FE4879">
              <w:rPr>
                <w:rFonts w:ascii="Times New Roman" w:hAnsi="Times New Roman" w:cs="Times New Roman"/>
                <w:sz w:val="24"/>
                <w:szCs w:val="24"/>
              </w:rPr>
              <w:t>Bistrița</w:t>
            </w:r>
          </w:p>
        </w:tc>
      </w:tr>
      <w:tr w:rsidR="00387059" w:rsidRPr="00FE4879" w:rsidTr="00387059">
        <w:tc>
          <w:tcPr>
            <w:tcW w:w="2977" w:type="dxa"/>
          </w:tcPr>
          <w:p w:rsidR="00387059" w:rsidRPr="00FE4879" w:rsidRDefault="00387059" w:rsidP="00387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879">
              <w:rPr>
                <w:rFonts w:ascii="Times New Roman" w:hAnsi="Times New Roman" w:cs="Times New Roman"/>
                <w:sz w:val="24"/>
                <w:szCs w:val="24"/>
              </w:rPr>
              <w:t>Extensia universitară</w:t>
            </w:r>
          </w:p>
          <w:p w:rsidR="00387059" w:rsidRPr="00FE4879" w:rsidRDefault="00387059" w:rsidP="00387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87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5C70088" wp14:editId="6E6C6953">
                      <wp:simplePos x="0" y="0"/>
                      <wp:positionH relativeFrom="column">
                        <wp:posOffset>1811655</wp:posOffset>
                      </wp:positionH>
                      <wp:positionV relativeFrom="paragraph">
                        <wp:posOffset>-1905</wp:posOffset>
                      </wp:positionV>
                      <wp:extent cx="219075" cy="0"/>
                      <wp:effectExtent l="38100" t="76200" r="0" b="952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4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65pt,-.15pt" to="159.9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" strokecolor="windowText">
                      <v:stroke startarrow="block"/>
                    </v:line>
                  </w:pict>
                </mc:Fallback>
              </mc:AlternateContent>
            </w:r>
            <w:r w:rsidRPr="00FE4879">
              <w:rPr>
                <w:rFonts w:ascii="Times New Roman" w:hAnsi="Times New Roman" w:cs="Times New Roman"/>
                <w:sz w:val="24"/>
                <w:szCs w:val="24"/>
              </w:rPr>
              <w:t>Satu-Mare</w:t>
            </w:r>
          </w:p>
        </w:tc>
      </w:tr>
      <w:tr w:rsidR="00387059" w:rsidRPr="00FE4879" w:rsidTr="00387059">
        <w:tc>
          <w:tcPr>
            <w:tcW w:w="2977" w:type="dxa"/>
          </w:tcPr>
          <w:p w:rsidR="00387059" w:rsidRPr="00FE4879" w:rsidRDefault="00387059" w:rsidP="00387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879">
              <w:rPr>
                <w:rFonts w:ascii="Times New Roman" w:hAnsi="Times New Roman" w:cs="Times New Roman"/>
                <w:sz w:val="24"/>
                <w:szCs w:val="24"/>
              </w:rPr>
              <w:t>Extensia universitară</w:t>
            </w:r>
          </w:p>
          <w:p w:rsidR="00387059" w:rsidRPr="00FE4879" w:rsidRDefault="00387059" w:rsidP="00387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87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011822C" wp14:editId="4ABBB6EA">
                      <wp:simplePos x="0" y="0"/>
                      <wp:positionH relativeFrom="column">
                        <wp:posOffset>1811655</wp:posOffset>
                      </wp:positionH>
                      <wp:positionV relativeFrom="paragraph">
                        <wp:posOffset>3175</wp:posOffset>
                      </wp:positionV>
                      <wp:extent cx="219075" cy="0"/>
                      <wp:effectExtent l="38100" t="76200" r="0" b="952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5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65pt,.25pt" to="159.9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" strokecolor="windowText">
                      <v:stroke startarrow="block"/>
                    </v:line>
                  </w:pict>
                </mc:Fallback>
              </mc:AlternateContent>
            </w:r>
            <w:r w:rsidRPr="00FE4879">
              <w:rPr>
                <w:rFonts w:ascii="Times New Roman" w:hAnsi="Times New Roman" w:cs="Times New Roman"/>
                <w:sz w:val="24"/>
                <w:szCs w:val="24"/>
              </w:rPr>
              <w:t>Sfântu Gheorghe</w:t>
            </w:r>
          </w:p>
        </w:tc>
      </w:tr>
    </w:tbl>
    <w:p w:rsidR="00824EDA" w:rsidRPr="00FE4879" w:rsidRDefault="007E67DA" w:rsidP="00824EDA">
      <w:pPr>
        <w:rPr>
          <w:rFonts w:ascii="Times New Roman" w:hAnsi="Times New Roman" w:cs="Times New Roman"/>
          <w:sz w:val="24"/>
          <w:szCs w:val="24"/>
        </w:rPr>
      </w:pPr>
      <w:r w:rsidRPr="00FE487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64FC30" wp14:editId="232B745D">
                <wp:simplePos x="0" y="0"/>
                <wp:positionH relativeFrom="column">
                  <wp:posOffset>-6915785</wp:posOffset>
                </wp:positionH>
                <wp:positionV relativeFrom="paragraph">
                  <wp:posOffset>242570</wp:posOffset>
                </wp:positionV>
                <wp:extent cx="0" cy="1104266"/>
                <wp:effectExtent l="0" t="0" r="19050" b="1968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0426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4.55pt,19.1pt" to="-544.55pt,1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" strokecolor="windowText"/>
            </w:pict>
          </mc:Fallback>
        </mc:AlternateContent>
      </w:r>
      <w:r w:rsidR="009F7481" w:rsidRPr="00FE487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sectPr w:rsidR="00824EDA" w:rsidRPr="00FE4879" w:rsidSect="007E67DA">
      <w:pgSz w:w="16838" w:h="11906" w:orient="landscape"/>
      <w:pgMar w:top="284" w:right="1134" w:bottom="284" w:left="1134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91A" w:rsidRDefault="004D791A" w:rsidP="002C4FA3">
      <w:pPr>
        <w:spacing w:after="0" w:line="240" w:lineRule="auto"/>
      </w:pPr>
      <w:r>
        <w:separator/>
      </w:r>
    </w:p>
  </w:endnote>
  <w:endnote w:type="continuationSeparator" w:id="0">
    <w:p w:rsidR="004D791A" w:rsidRDefault="004D791A" w:rsidP="002C4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91A" w:rsidRDefault="004D791A" w:rsidP="002C4FA3">
      <w:pPr>
        <w:spacing w:after="0" w:line="240" w:lineRule="auto"/>
      </w:pPr>
      <w:r>
        <w:separator/>
      </w:r>
    </w:p>
  </w:footnote>
  <w:footnote w:type="continuationSeparator" w:id="0">
    <w:p w:rsidR="004D791A" w:rsidRDefault="004D791A" w:rsidP="002C4F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905"/>
    <w:rsid w:val="0005301C"/>
    <w:rsid w:val="00084B9E"/>
    <w:rsid w:val="000D726D"/>
    <w:rsid w:val="00100E62"/>
    <w:rsid w:val="0017190D"/>
    <w:rsid w:val="002C4FA3"/>
    <w:rsid w:val="003145F6"/>
    <w:rsid w:val="003776C5"/>
    <w:rsid w:val="00387059"/>
    <w:rsid w:val="003E2715"/>
    <w:rsid w:val="004023AE"/>
    <w:rsid w:val="0044182C"/>
    <w:rsid w:val="00442884"/>
    <w:rsid w:val="00461190"/>
    <w:rsid w:val="004D791A"/>
    <w:rsid w:val="004F3905"/>
    <w:rsid w:val="005E3D5D"/>
    <w:rsid w:val="00613035"/>
    <w:rsid w:val="00625322"/>
    <w:rsid w:val="0065795F"/>
    <w:rsid w:val="0069169A"/>
    <w:rsid w:val="006C4231"/>
    <w:rsid w:val="006D3DD0"/>
    <w:rsid w:val="00715A30"/>
    <w:rsid w:val="007E67DA"/>
    <w:rsid w:val="008106D9"/>
    <w:rsid w:val="0081298C"/>
    <w:rsid w:val="008216A3"/>
    <w:rsid w:val="00824EDA"/>
    <w:rsid w:val="00847C15"/>
    <w:rsid w:val="0088287C"/>
    <w:rsid w:val="008A53EA"/>
    <w:rsid w:val="008E4032"/>
    <w:rsid w:val="009038A0"/>
    <w:rsid w:val="00937CD4"/>
    <w:rsid w:val="00960D5C"/>
    <w:rsid w:val="009D58EA"/>
    <w:rsid w:val="009F7481"/>
    <w:rsid w:val="00A50AB4"/>
    <w:rsid w:val="00AD7CA2"/>
    <w:rsid w:val="00AF5CCA"/>
    <w:rsid w:val="00B305FF"/>
    <w:rsid w:val="00B62C0D"/>
    <w:rsid w:val="00C067E2"/>
    <w:rsid w:val="00C26851"/>
    <w:rsid w:val="00C34242"/>
    <w:rsid w:val="00D529C8"/>
    <w:rsid w:val="00DC31B1"/>
    <w:rsid w:val="00DD1105"/>
    <w:rsid w:val="00DF2090"/>
    <w:rsid w:val="00DF6E62"/>
    <w:rsid w:val="00E260BA"/>
    <w:rsid w:val="00F33C4D"/>
    <w:rsid w:val="00F954F5"/>
    <w:rsid w:val="00FD26AF"/>
    <w:rsid w:val="00FE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9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100E6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00E6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C268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4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FA3"/>
  </w:style>
  <w:style w:type="paragraph" w:styleId="Footer">
    <w:name w:val="footer"/>
    <w:basedOn w:val="Normal"/>
    <w:link w:val="FooterChar"/>
    <w:uiPriority w:val="99"/>
    <w:unhideWhenUsed/>
    <w:rsid w:val="002C4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FA3"/>
  </w:style>
  <w:style w:type="paragraph" w:styleId="BalloonText">
    <w:name w:val="Balloon Text"/>
    <w:basedOn w:val="Normal"/>
    <w:link w:val="BalloonTextChar"/>
    <w:uiPriority w:val="99"/>
    <w:semiHidden/>
    <w:unhideWhenUsed/>
    <w:rsid w:val="00691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6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9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100E6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00E6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C268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4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FA3"/>
  </w:style>
  <w:style w:type="paragraph" w:styleId="Footer">
    <w:name w:val="footer"/>
    <w:basedOn w:val="Normal"/>
    <w:link w:val="FooterChar"/>
    <w:uiPriority w:val="99"/>
    <w:unhideWhenUsed/>
    <w:rsid w:val="002C4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FA3"/>
  </w:style>
  <w:style w:type="paragraph" w:styleId="BalloonText">
    <w:name w:val="Balloon Text"/>
    <w:basedOn w:val="Normal"/>
    <w:link w:val="BalloonTextChar"/>
    <w:uiPriority w:val="99"/>
    <w:semiHidden/>
    <w:unhideWhenUsed/>
    <w:rsid w:val="00691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6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7E4F9-4301-4335-824C-4F3686AD0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29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ina Suteu</dc:creator>
  <cp:lastModifiedBy>Sorina Suteu</cp:lastModifiedBy>
  <cp:revision>14</cp:revision>
  <cp:lastPrinted>2018-03-22T07:56:00Z</cp:lastPrinted>
  <dcterms:created xsi:type="dcterms:W3CDTF">2018-03-22T07:59:00Z</dcterms:created>
  <dcterms:modified xsi:type="dcterms:W3CDTF">2018-10-26T06:06:00Z</dcterms:modified>
</cp:coreProperties>
</file>